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7E33C535">
                <wp:simplePos x="0" y="0"/>
                <wp:positionH relativeFrom="margin">
                  <wp:posOffset>-880110</wp:posOffset>
                </wp:positionH>
                <wp:positionV relativeFrom="paragraph">
                  <wp:posOffset>168275</wp:posOffset>
                </wp:positionV>
                <wp:extent cx="7497906" cy="390525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7DB8BA48" w:rsidR="00936A41" w:rsidRPr="00936A41" w:rsidRDefault="00450A3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CREATIVIDAD &amp; EMPRENDIMIENTO</w:t>
                            </w:r>
                            <w:r w:rsidR="002B6037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029B6862" w14:textId="6267DCC7" w:rsidR="00050B0F" w:rsidRPr="00936A41" w:rsidRDefault="00450A3E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AXIOLA VEGA LUIS ALFONSO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63157B1" w14:textId="77777777" w:rsidR="00450A3E" w:rsidRDefault="00450A3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8E1C125" w14:textId="77777777" w:rsidR="00450A3E" w:rsidRPr="00450A3E" w:rsidRDefault="00450A3E" w:rsidP="00450A3E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50A3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CTIVIDAD 1.1: Creación de Mi Empresa Creativa y Emprendedora</w:t>
                            </w:r>
                          </w:p>
                          <w:p w14:paraId="0FFDC5A4" w14:textId="107D7762" w:rsidR="002D1190" w:rsidRPr="002B6037" w:rsidRDefault="002D1190" w:rsidP="00450A3E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9.3pt;margin-top:13.25pt;width:590.4pt;height:307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" fillcolor="white [3201]" stroked="f" strokeweight=".5pt">
                <v:textbox>
                  <w:txbxContent>
                    <w:p w14:paraId="7ABF5BA0" w14:textId="7DB8BA48" w:rsidR="00936A41" w:rsidRPr="00936A41" w:rsidRDefault="00450A3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CREATIVIDAD &amp; EMPRENDIMIENTO</w:t>
                      </w:r>
                      <w:r w:rsidR="002B6037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.</w:t>
                      </w:r>
                    </w:p>
                    <w:p w14:paraId="029B6862" w14:textId="6267DCC7" w:rsidR="00050B0F" w:rsidRPr="00936A41" w:rsidRDefault="00450A3E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AXIOLA VEGA LUIS ALFONSO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63157B1" w14:textId="77777777" w:rsidR="00450A3E" w:rsidRDefault="00450A3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8E1C125" w14:textId="77777777" w:rsidR="00450A3E" w:rsidRPr="00450A3E" w:rsidRDefault="00450A3E" w:rsidP="00450A3E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450A3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CTIVIDAD 1.1: Creación de Mi Empresa Creativa y Emprendedora</w:t>
                      </w:r>
                    </w:p>
                    <w:p w14:paraId="0FFDC5A4" w14:textId="107D7762" w:rsidR="002D1190" w:rsidRPr="002B6037" w:rsidRDefault="002D1190" w:rsidP="00450A3E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31FBB420" w14:textId="77777777" w:rsidR="00407C77" w:rsidRPr="00407C77" w:rsidRDefault="00050B0F" w:rsidP="00407C77">
      <w:pPr>
        <w:pStyle w:val="Ttulo2"/>
        <w:rPr>
          <w:rFonts w:ascii="Arial" w:eastAsia="Times New Roman" w:hAnsi="Arial" w:cs="Arial"/>
          <w:b/>
          <w:bCs/>
          <w:color w:val="auto"/>
          <w:kern w:val="0"/>
          <w:sz w:val="36"/>
          <w:szCs w:val="36"/>
          <w:lang w:eastAsia="es-MX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2B0DABA">
                <wp:simplePos x="0" y="0"/>
                <wp:positionH relativeFrom="column">
                  <wp:posOffset>4768215</wp:posOffset>
                </wp:positionH>
                <wp:positionV relativeFrom="paragraph">
                  <wp:posOffset>3315970</wp:posOffset>
                </wp:positionV>
                <wp:extent cx="1783080" cy="523875"/>
                <wp:effectExtent l="0" t="0" r="7620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0993AD6E" w:rsidR="00D35FAC" w:rsidRPr="00936A41" w:rsidRDefault="00450A3E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5.45pt;margin-top:261.1pt;width:140.4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" fillcolor="white [3201]" stroked="f" strokeweight=".5pt">
                <v:textbox>
                  <w:txbxContent>
                    <w:p w14:paraId="6606FAA3" w14:textId="0993AD6E" w:rsidR="00D35FAC" w:rsidRPr="00936A41" w:rsidRDefault="00450A3E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407C77" w:rsidRPr="00407C77">
        <w:rPr>
          <w:rFonts w:ascii="Arial" w:eastAsia="Times New Roman" w:hAnsi="Arial" w:cs="Arial"/>
          <w:b/>
          <w:bCs/>
          <w:color w:val="auto"/>
          <w:kern w:val="0"/>
          <w:sz w:val="36"/>
          <w:szCs w:val="36"/>
          <w:lang w:eastAsia="es-MX"/>
          <w14:ligatures w14:val="none"/>
        </w:rPr>
        <w:lastRenderedPageBreak/>
        <w:t>PROPUESTA DE CREACIÓN DE MI IDEA DE EMPRENDIMIENTO</w:t>
      </w:r>
    </w:p>
    <w:p w14:paraId="2039F3E3" w14:textId="77777777" w:rsidR="00407C77" w:rsidRPr="00407C77" w:rsidRDefault="00407C77" w:rsidP="00407C7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s-MX"/>
          <w14:ligatures w14:val="none"/>
        </w:rPr>
      </w:pPr>
      <w:r w:rsidRPr="00407C77">
        <w:rPr>
          <w:rFonts w:ascii="Arial" w:eastAsia="Times New Roman" w:hAnsi="Arial" w:cs="Arial"/>
          <w:b/>
          <w:bCs/>
          <w:kern w:val="0"/>
          <w:sz w:val="27"/>
          <w:szCs w:val="27"/>
          <w:lang w:eastAsia="es-MX"/>
          <w14:ligatures w14:val="none"/>
        </w:rPr>
        <w:t>Nombre de la empresa</w:t>
      </w:r>
    </w:p>
    <w:p w14:paraId="6A4E1125" w14:textId="77777777" w:rsidR="00407C77" w:rsidRPr="00407C77" w:rsidRDefault="00407C77" w:rsidP="00407C7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407C77">
        <w:rPr>
          <w:rFonts w:ascii="Arial" w:eastAsia="Times New Roman" w:hAnsi="Arial" w:cs="Arial"/>
          <w:b/>
          <w:bCs/>
          <w:kern w:val="0"/>
          <w:sz w:val="24"/>
          <w:szCs w:val="24"/>
          <w:lang w:eastAsia="es-MX"/>
          <w14:ligatures w14:val="none"/>
        </w:rPr>
        <w:t xml:space="preserve">Smash &amp; </w:t>
      </w:r>
      <w:proofErr w:type="spellStart"/>
      <w:r w:rsidRPr="00407C77">
        <w:rPr>
          <w:rFonts w:ascii="Arial" w:eastAsia="Times New Roman" w:hAnsi="Arial" w:cs="Arial"/>
          <w:b/>
          <w:bCs/>
          <w:kern w:val="0"/>
          <w:sz w:val="24"/>
          <w:szCs w:val="24"/>
          <w:lang w:eastAsia="es-MX"/>
          <w14:ligatures w14:val="none"/>
        </w:rPr>
        <w:t>Burgers</w:t>
      </w:r>
      <w:proofErr w:type="spellEnd"/>
    </w:p>
    <w:p w14:paraId="4FF4B5CC" w14:textId="77777777" w:rsidR="00407C77" w:rsidRPr="00407C77" w:rsidRDefault="00407C77" w:rsidP="00407C7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Un nombre llamativo, fácil de recordar, que mezcla perfectamente la temática </w:t>
      </w:r>
      <w:proofErr w:type="spellStart"/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gamer</w:t>
      </w:r>
      <w:proofErr w:type="spellEnd"/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de Smash Bros con la especialidad de hamburguesas, transmitiendo de inmediato la esencia del lugar.</w:t>
      </w:r>
    </w:p>
    <w:p w14:paraId="79EF2886" w14:textId="0101F571" w:rsidR="00407C77" w:rsidRPr="00407C77" w:rsidRDefault="00407C77" w:rsidP="00407C7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14:paraId="66F29F94" w14:textId="77777777" w:rsidR="00407C77" w:rsidRPr="00407C77" w:rsidRDefault="00407C77" w:rsidP="00407C7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s-MX"/>
          <w14:ligatures w14:val="none"/>
        </w:rPr>
      </w:pPr>
      <w:r w:rsidRPr="00407C77">
        <w:rPr>
          <w:rFonts w:ascii="Arial" w:eastAsia="Times New Roman" w:hAnsi="Arial" w:cs="Arial"/>
          <w:b/>
          <w:bCs/>
          <w:kern w:val="0"/>
          <w:sz w:val="27"/>
          <w:szCs w:val="27"/>
          <w:lang w:eastAsia="es-MX"/>
          <w14:ligatures w14:val="none"/>
        </w:rPr>
        <w:t>Mi idea de emprendimiento creativa</w:t>
      </w:r>
    </w:p>
    <w:p w14:paraId="04E0D732" w14:textId="77777777" w:rsidR="00407C77" w:rsidRPr="00407C77" w:rsidRDefault="00407C77" w:rsidP="00407C7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Crear una cafetería-restaurante temática que combine el ambiente relajado de un café con la emoción de un local para </w:t>
      </w:r>
      <w:proofErr w:type="spellStart"/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gamers</w:t>
      </w:r>
      <w:proofErr w:type="spellEnd"/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, especialmente enfocado en torneos de </w:t>
      </w:r>
      <w:r w:rsidRPr="00407C77">
        <w:rPr>
          <w:rFonts w:ascii="Arial" w:eastAsia="Times New Roman" w:hAnsi="Arial" w:cs="Arial"/>
          <w:b/>
          <w:bCs/>
          <w:kern w:val="0"/>
          <w:sz w:val="24"/>
          <w:szCs w:val="24"/>
          <w:lang w:eastAsia="es-MX"/>
          <w14:ligatures w14:val="none"/>
        </w:rPr>
        <w:t>Super Smash Bros.</w:t>
      </w:r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, además de ofrecer </w:t>
      </w:r>
      <w:r w:rsidRPr="00407C77">
        <w:rPr>
          <w:rFonts w:ascii="Arial" w:eastAsia="Times New Roman" w:hAnsi="Arial" w:cs="Arial"/>
          <w:b/>
          <w:bCs/>
          <w:kern w:val="0"/>
          <w:sz w:val="24"/>
          <w:szCs w:val="24"/>
          <w:lang w:eastAsia="es-MX"/>
          <w14:ligatures w14:val="none"/>
        </w:rPr>
        <w:t>hamburguesas gourmet con un toque único</w:t>
      </w:r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.</w:t>
      </w:r>
    </w:p>
    <w:p w14:paraId="40AC5841" w14:textId="77777777" w:rsidR="00407C77" w:rsidRPr="00407C77" w:rsidRDefault="00407C77" w:rsidP="00407C7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El lugar ofrecerá:</w:t>
      </w:r>
    </w:p>
    <w:p w14:paraId="2EC28D35" w14:textId="77777777" w:rsidR="00407C77" w:rsidRPr="00407C77" w:rsidRDefault="00407C77" w:rsidP="00407C77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Hamburguesas artesanales con nombres inspirados en personajes o habilidades de Smash Bros.</w:t>
      </w:r>
    </w:p>
    <w:p w14:paraId="78AFEAB0" w14:textId="77777777" w:rsidR="00407C77" w:rsidRPr="00407C77" w:rsidRDefault="00407C77" w:rsidP="00407C77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Variedad de cafés y bebidas especiales, frías y calientes.</w:t>
      </w:r>
    </w:p>
    <w:p w14:paraId="0FCB6A3C" w14:textId="77777777" w:rsidR="00407C77" w:rsidRPr="00407C77" w:rsidRDefault="00407C77" w:rsidP="00407C77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Postres y snacks con temática </w:t>
      </w:r>
      <w:proofErr w:type="spellStart"/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gamer</w:t>
      </w:r>
      <w:proofErr w:type="spellEnd"/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.</w:t>
      </w:r>
    </w:p>
    <w:p w14:paraId="09B742DD" w14:textId="77777777" w:rsidR="00407C77" w:rsidRPr="00407C77" w:rsidRDefault="00407C77" w:rsidP="00407C77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Áreas con consolas y pantallas para partidas libres o eventos.</w:t>
      </w:r>
    </w:p>
    <w:p w14:paraId="568CBB33" w14:textId="77777777" w:rsidR="00407C77" w:rsidRPr="00407C77" w:rsidRDefault="00407C77" w:rsidP="00407C77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Organización de torneos semanales y mensuales de Smash Bros., con rankings y premios.</w:t>
      </w:r>
    </w:p>
    <w:p w14:paraId="6FF68617" w14:textId="77777777" w:rsidR="00407C77" w:rsidRPr="00407C77" w:rsidRDefault="00407C77" w:rsidP="00407C77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Venta de mercancía </w:t>
      </w:r>
      <w:proofErr w:type="spellStart"/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gamer</w:t>
      </w:r>
      <w:proofErr w:type="spellEnd"/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(playeras, vasos, llaveros con el logo o frases del juego).</w:t>
      </w:r>
    </w:p>
    <w:p w14:paraId="5F831624" w14:textId="4331A9E5" w:rsidR="00407C77" w:rsidRPr="00407C77" w:rsidRDefault="00407C77" w:rsidP="00407C7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14:paraId="42F55199" w14:textId="77777777" w:rsidR="00407C77" w:rsidRPr="00407C77" w:rsidRDefault="00407C77" w:rsidP="00407C7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s-MX"/>
          <w14:ligatures w14:val="none"/>
        </w:rPr>
      </w:pPr>
      <w:r w:rsidRPr="00407C77">
        <w:rPr>
          <w:rFonts w:ascii="Arial" w:eastAsia="Times New Roman" w:hAnsi="Arial" w:cs="Arial"/>
          <w:b/>
          <w:bCs/>
          <w:kern w:val="0"/>
          <w:sz w:val="27"/>
          <w:szCs w:val="27"/>
          <w:lang w:eastAsia="es-MX"/>
          <w14:ligatures w14:val="none"/>
        </w:rPr>
        <w:t>Validación: ¿Existe algo similar?</w:t>
      </w:r>
    </w:p>
    <w:p w14:paraId="58483159" w14:textId="77777777" w:rsidR="00407C77" w:rsidRPr="00407C77" w:rsidRDefault="00407C77" w:rsidP="00407C7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Actualmente hay cafeterías normales y algunos bares donde ocasionalmente organizan torneos, pero no existe un lugar en la ciudad dedicado específicamente a Smash Bros y hamburguesas en un solo concepto, donde el ambiente, menú y eventos giren alrededor del videojuego.</w:t>
      </w:r>
    </w:p>
    <w:p w14:paraId="48EA07DA" w14:textId="77777777" w:rsidR="00407C77" w:rsidRDefault="00407C77" w:rsidP="00407C7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14:paraId="18FD35C9" w14:textId="77777777" w:rsidR="00407C77" w:rsidRPr="00407C77" w:rsidRDefault="00407C77" w:rsidP="00407C7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s-MX"/>
          <w14:ligatures w14:val="none"/>
        </w:rPr>
      </w:pPr>
    </w:p>
    <w:p w14:paraId="243A52B0" w14:textId="4505136C" w:rsidR="00407C77" w:rsidRPr="00407C77" w:rsidRDefault="00407C77" w:rsidP="00407C7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s-MX"/>
          <w14:ligatures w14:val="none"/>
        </w:rPr>
      </w:pPr>
      <w:r w:rsidRPr="00407C77">
        <w:rPr>
          <w:rFonts w:ascii="Arial" w:eastAsia="Times New Roman" w:hAnsi="Arial" w:cs="Arial"/>
          <w:b/>
          <w:bCs/>
          <w:kern w:val="0"/>
          <w:sz w:val="27"/>
          <w:szCs w:val="27"/>
          <w:lang w:eastAsia="es-MX"/>
          <w14:ligatures w14:val="none"/>
        </w:rPr>
        <w:lastRenderedPageBreak/>
        <w:t>¿Cómo mejoro lo existente?</w:t>
      </w:r>
    </w:p>
    <w:p w14:paraId="3655C966" w14:textId="77777777" w:rsidR="00407C77" w:rsidRPr="00407C77" w:rsidRDefault="00407C77" w:rsidP="00407C77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Crear un espacio temático, diseñado especialmente para la comunidad Smash, donde además de jugar y competir puedan disfrutar de un menú original y personalizado.</w:t>
      </w:r>
    </w:p>
    <w:p w14:paraId="141C10BE" w14:textId="77777777" w:rsidR="00407C77" w:rsidRPr="00407C77" w:rsidRDefault="00407C77" w:rsidP="00407C77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Decoración </w:t>
      </w:r>
      <w:proofErr w:type="spellStart"/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gamer</w:t>
      </w:r>
      <w:proofErr w:type="spellEnd"/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con murales y figuras de Smash que hagan el lugar atractivo para fotografías, atrayendo así a más público joven.</w:t>
      </w:r>
    </w:p>
    <w:p w14:paraId="13BB15D4" w14:textId="77777777" w:rsidR="00407C77" w:rsidRPr="00407C77" w:rsidRDefault="00407C77" w:rsidP="00407C77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Combinar la experiencia gastronómica con la competitiva: ofrecer promociones como “Combo del campeón” para quienes ganen los torneos.</w:t>
      </w:r>
    </w:p>
    <w:p w14:paraId="0B412077" w14:textId="77777777" w:rsidR="00407C77" w:rsidRPr="00407C77" w:rsidRDefault="00407C77" w:rsidP="00407C77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Incentivar la fidelidad con un sistema de membresías o puntos para participantes frecuentes.</w:t>
      </w:r>
    </w:p>
    <w:p w14:paraId="5C871C6B" w14:textId="3DA9E60C" w:rsidR="00407C77" w:rsidRPr="00407C77" w:rsidRDefault="00407C77" w:rsidP="00407C7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</w:p>
    <w:p w14:paraId="465A0EA3" w14:textId="77777777" w:rsidR="00407C77" w:rsidRPr="00407C77" w:rsidRDefault="00407C77" w:rsidP="00407C7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s-MX"/>
          <w14:ligatures w14:val="none"/>
        </w:rPr>
      </w:pPr>
      <w:r w:rsidRPr="00407C77">
        <w:rPr>
          <w:rFonts w:ascii="Arial" w:eastAsia="Times New Roman" w:hAnsi="Arial" w:cs="Arial"/>
          <w:b/>
          <w:bCs/>
          <w:kern w:val="0"/>
          <w:sz w:val="27"/>
          <w:szCs w:val="27"/>
          <w:lang w:eastAsia="es-MX"/>
          <w14:ligatures w14:val="none"/>
        </w:rPr>
        <w:t>Conclusión</w:t>
      </w:r>
    </w:p>
    <w:p w14:paraId="07F04DEC" w14:textId="77777777" w:rsidR="00407C77" w:rsidRPr="00407C77" w:rsidRDefault="00407C77" w:rsidP="00407C7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Con Smash &amp; </w:t>
      </w:r>
      <w:proofErr w:type="spellStart"/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Burgers</w:t>
      </w:r>
      <w:proofErr w:type="spellEnd"/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busco crear el mejor punto de reunión para </w:t>
      </w:r>
      <w:proofErr w:type="spellStart"/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>gamers</w:t>
      </w:r>
      <w:proofErr w:type="spellEnd"/>
      <w:r w:rsidRPr="00407C77"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  <w:t xml:space="preserve"> y amantes del Smash Bros, que disfruten no solo de torneos emocionantes, sino también de hamburguesas artesanales y bebidas en un ambiente único, divertido y memorable.</w:t>
      </w:r>
    </w:p>
    <w:p w14:paraId="7D4313E7" w14:textId="28EA0DE2" w:rsidR="004D7026" w:rsidRDefault="004D7026" w:rsidP="001B5EF1">
      <w:pPr>
        <w:spacing w:line="276" w:lineRule="auto"/>
        <w:rPr>
          <w:rFonts w:ascii="Arial" w:hAnsi="Arial" w:cs="Arial"/>
          <w:b/>
          <w:bCs/>
        </w:rPr>
      </w:pPr>
    </w:p>
    <w:sectPr w:rsidR="004D7026" w:rsidSect="00A53B6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EDAED" w14:textId="77777777" w:rsidR="00734F66" w:rsidRDefault="00734F66" w:rsidP="00570367">
      <w:pPr>
        <w:spacing w:after="0" w:line="240" w:lineRule="auto"/>
      </w:pPr>
      <w:r>
        <w:separator/>
      </w:r>
    </w:p>
  </w:endnote>
  <w:endnote w:type="continuationSeparator" w:id="0">
    <w:p w14:paraId="20F51E52" w14:textId="77777777" w:rsidR="00734F66" w:rsidRDefault="00734F66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5446D" w14:textId="77777777" w:rsidR="00734F66" w:rsidRDefault="00734F66" w:rsidP="00570367">
      <w:pPr>
        <w:spacing w:after="0" w:line="240" w:lineRule="auto"/>
      </w:pPr>
      <w:r>
        <w:separator/>
      </w:r>
    </w:p>
  </w:footnote>
  <w:footnote w:type="continuationSeparator" w:id="0">
    <w:p w14:paraId="51B806F5" w14:textId="77777777" w:rsidR="00734F66" w:rsidRDefault="00734F66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F26832"/>
    <w:multiLevelType w:val="multilevel"/>
    <w:tmpl w:val="0DB2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11E1877"/>
    <w:multiLevelType w:val="multilevel"/>
    <w:tmpl w:val="97FC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4"/>
  </w:num>
  <w:num w:numId="2" w16cid:durableId="860509416">
    <w:abstractNumId w:val="54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46"/>
  </w:num>
  <w:num w:numId="12" w16cid:durableId="1169439747">
    <w:abstractNumId w:val="68"/>
  </w:num>
  <w:num w:numId="13" w16cid:durableId="6951101">
    <w:abstractNumId w:val="75"/>
  </w:num>
  <w:num w:numId="14" w16cid:durableId="1315795590">
    <w:abstractNumId w:val="63"/>
  </w:num>
  <w:num w:numId="15" w16cid:durableId="1340230677">
    <w:abstractNumId w:val="48"/>
  </w:num>
  <w:num w:numId="16" w16cid:durableId="1546870081">
    <w:abstractNumId w:val="82"/>
  </w:num>
  <w:num w:numId="17" w16cid:durableId="1855193662">
    <w:abstractNumId w:val="66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1"/>
  </w:num>
  <w:num w:numId="22" w16cid:durableId="292761352">
    <w:abstractNumId w:val="86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80"/>
  </w:num>
  <w:num w:numId="27" w16cid:durableId="298844778">
    <w:abstractNumId w:val="55"/>
  </w:num>
  <w:num w:numId="28" w16cid:durableId="1543201559">
    <w:abstractNumId w:val="25"/>
  </w:num>
  <w:num w:numId="29" w16cid:durableId="431050215">
    <w:abstractNumId w:val="45"/>
  </w:num>
  <w:num w:numId="30" w16cid:durableId="2077509238">
    <w:abstractNumId w:val="65"/>
  </w:num>
  <w:num w:numId="31" w16cid:durableId="463888610">
    <w:abstractNumId w:val="12"/>
  </w:num>
  <w:num w:numId="32" w16cid:durableId="273638887">
    <w:abstractNumId w:val="27"/>
  </w:num>
  <w:num w:numId="33" w16cid:durableId="574752197">
    <w:abstractNumId w:val="4"/>
  </w:num>
  <w:num w:numId="34" w16cid:durableId="400953149">
    <w:abstractNumId w:val="47"/>
  </w:num>
  <w:num w:numId="35" w16cid:durableId="1318072721">
    <w:abstractNumId w:val="29"/>
  </w:num>
  <w:num w:numId="36" w16cid:durableId="2091920890">
    <w:abstractNumId w:val="1"/>
  </w:num>
  <w:num w:numId="37" w16cid:durableId="1420835009">
    <w:abstractNumId w:val="84"/>
  </w:num>
  <w:num w:numId="38" w16cid:durableId="1373459977">
    <w:abstractNumId w:val="58"/>
  </w:num>
  <w:num w:numId="39" w16cid:durableId="1794522158">
    <w:abstractNumId w:val="3"/>
  </w:num>
  <w:num w:numId="40" w16cid:durableId="1905602922">
    <w:abstractNumId w:val="74"/>
  </w:num>
  <w:num w:numId="41" w16cid:durableId="1686204424">
    <w:abstractNumId w:val="35"/>
  </w:num>
  <w:num w:numId="42" w16cid:durableId="1367483633">
    <w:abstractNumId w:val="76"/>
  </w:num>
  <w:num w:numId="43" w16cid:durableId="494028304">
    <w:abstractNumId w:val="28"/>
  </w:num>
  <w:num w:numId="44" w16cid:durableId="117144390">
    <w:abstractNumId w:val="81"/>
  </w:num>
  <w:num w:numId="45" w16cid:durableId="1246308073">
    <w:abstractNumId w:val="83"/>
  </w:num>
  <w:num w:numId="46" w16cid:durableId="1130130568">
    <w:abstractNumId w:val="87"/>
  </w:num>
  <w:num w:numId="47" w16cid:durableId="365913819">
    <w:abstractNumId w:val="32"/>
  </w:num>
  <w:num w:numId="48" w16cid:durableId="909312208">
    <w:abstractNumId w:val="60"/>
  </w:num>
  <w:num w:numId="49" w16cid:durableId="1855149787">
    <w:abstractNumId w:val="49"/>
  </w:num>
  <w:num w:numId="50" w16cid:durableId="1757823023">
    <w:abstractNumId w:val="23"/>
  </w:num>
  <w:num w:numId="51" w16cid:durableId="716004391">
    <w:abstractNumId w:val="24"/>
  </w:num>
  <w:num w:numId="52" w16cid:durableId="1840273731">
    <w:abstractNumId w:val="31"/>
  </w:num>
  <w:num w:numId="53" w16cid:durableId="441461314">
    <w:abstractNumId w:val="41"/>
  </w:num>
  <w:num w:numId="54" w16cid:durableId="2090420513">
    <w:abstractNumId w:val="40"/>
  </w:num>
  <w:num w:numId="55" w16cid:durableId="218327485">
    <w:abstractNumId w:val="57"/>
  </w:num>
  <w:num w:numId="56" w16cid:durableId="1435636461">
    <w:abstractNumId w:val="61"/>
  </w:num>
  <w:num w:numId="57" w16cid:durableId="596325776">
    <w:abstractNumId w:val="19"/>
  </w:num>
  <w:num w:numId="58" w16cid:durableId="138037311">
    <w:abstractNumId w:val="52"/>
  </w:num>
  <w:num w:numId="59" w16cid:durableId="348724768">
    <w:abstractNumId w:val="26"/>
  </w:num>
  <w:num w:numId="60" w16cid:durableId="2086032642">
    <w:abstractNumId w:val="2"/>
  </w:num>
  <w:num w:numId="61" w16cid:durableId="488714601">
    <w:abstractNumId w:val="62"/>
  </w:num>
  <w:num w:numId="62" w16cid:durableId="1348407883">
    <w:abstractNumId w:val="5"/>
  </w:num>
  <w:num w:numId="63" w16cid:durableId="564224722">
    <w:abstractNumId w:val="42"/>
  </w:num>
  <w:num w:numId="64" w16cid:durableId="645861287">
    <w:abstractNumId w:val="43"/>
  </w:num>
  <w:num w:numId="65" w16cid:durableId="1702707952">
    <w:abstractNumId w:val="36"/>
  </w:num>
  <w:num w:numId="66" w16cid:durableId="174737357">
    <w:abstractNumId w:val="53"/>
  </w:num>
  <w:num w:numId="67" w16cid:durableId="936400862">
    <w:abstractNumId w:val="14"/>
  </w:num>
  <w:num w:numId="68" w16cid:durableId="778569943">
    <w:abstractNumId w:val="34"/>
  </w:num>
  <w:num w:numId="69" w16cid:durableId="1775320530">
    <w:abstractNumId w:val="17"/>
  </w:num>
  <w:num w:numId="70" w16cid:durableId="540895895">
    <w:abstractNumId w:val="38"/>
  </w:num>
  <w:num w:numId="71" w16cid:durableId="94835418">
    <w:abstractNumId w:val="50"/>
  </w:num>
  <w:num w:numId="72" w16cid:durableId="1388995757">
    <w:abstractNumId w:val="37"/>
  </w:num>
  <w:num w:numId="73" w16cid:durableId="1517886434">
    <w:abstractNumId w:val="64"/>
  </w:num>
  <w:num w:numId="74" w16cid:durableId="1260522234">
    <w:abstractNumId w:val="15"/>
  </w:num>
  <w:num w:numId="75" w16cid:durableId="541483520">
    <w:abstractNumId w:val="85"/>
  </w:num>
  <w:num w:numId="76" w16cid:durableId="1084915411">
    <w:abstractNumId w:val="73"/>
  </w:num>
  <w:num w:numId="77" w16cid:durableId="159279371">
    <w:abstractNumId w:val="77"/>
  </w:num>
  <w:num w:numId="78" w16cid:durableId="1681544392">
    <w:abstractNumId w:val="59"/>
  </w:num>
  <w:num w:numId="79" w16cid:durableId="1023291147">
    <w:abstractNumId w:val="6"/>
  </w:num>
  <w:num w:numId="80" w16cid:durableId="1586838787">
    <w:abstractNumId w:val="22"/>
  </w:num>
  <w:num w:numId="81" w16cid:durableId="1549024264">
    <w:abstractNumId w:val="0"/>
  </w:num>
  <w:num w:numId="82" w16cid:durableId="939798896">
    <w:abstractNumId w:val="51"/>
  </w:num>
  <w:num w:numId="83" w16cid:durableId="1308389297">
    <w:abstractNumId w:val="16"/>
  </w:num>
  <w:num w:numId="84" w16cid:durableId="967927805">
    <w:abstractNumId w:val="39"/>
  </w:num>
  <w:num w:numId="85" w16cid:durableId="2036612182">
    <w:abstractNumId w:val="56"/>
  </w:num>
  <w:num w:numId="86" w16cid:durableId="1961297200">
    <w:abstractNumId w:val="33"/>
  </w:num>
  <w:num w:numId="87" w16cid:durableId="176848014">
    <w:abstractNumId w:val="69"/>
  </w:num>
  <w:num w:numId="88" w16cid:durableId="1579290663">
    <w:abstractNumId w:val="72"/>
  </w:num>
  <w:num w:numId="89" w16cid:durableId="1253273108">
    <w:abstractNumId w:val="71"/>
  </w:num>
  <w:num w:numId="90" w16cid:durableId="688065456">
    <w:abstractNumId w:val="10"/>
  </w:num>
  <w:num w:numId="91" w16cid:durableId="1395472638">
    <w:abstractNumId w:val="70"/>
  </w:num>
  <w:num w:numId="92" w16cid:durableId="591666275">
    <w:abstractNumId w:val="78"/>
  </w:num>
  <w:num w:numId="93" w16cid:durableId="1353410679">
    <w:abstractNumId w:val="79"/>
  </w:num>
  <w:num w:numId="94" w16cid:durableId="1970088878">
    <w:abstractNumId w:val="30"/>
  </w:num>
  <w:num w:numId="95" w16cid:durableId="831288313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C2E78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16B45"/>
    <w:rsid w:val="002349F1"/>
    <w:rsid w:val="00244B71"/>
    <w:rsid w:val="002A511A"/>
    <w:rsid w:val="002B2C9C"/>
    <w:rsid w:val="002B6037"/>
    <w:rsid w:val="002C67E8"/>
    <w:rsid w:val="002D1190"/>
    <w:rsid w:val="00304A8C"/>
    <w:rsid w:val="00332F7B"/>
    <w:rsid w:val="00380A5B"/>
    <w:rsid w:val="003E762B"/>
    <w:rsid w:val="003F4CBB"/>
    <w:rsid w:val="00403046"/>
    <w:rsid w:val="00407C77"/>
    <w:rsid w:val="00450A3E"/>
    <w:rsid w:val="00461B52"/>
    <w:rsid w:val="00486EA6"/>
    <w:rsid w:val="004B511E"/>
    <w:rsid w:val="004D7026"/>
    <w:rsid w:val="004F6FD4"/>
    <w:rsid w:val="00503D6F"/>
    <w:rsid w:val="00510059"/>
    <w:rsid w:val="005103C2"/>
    <w:rsid w:val="005615AE"/>
    <w:rsid w:val="00570367"/>
    <w:rsid w:val="00571D08"/>
    <w:rsid w:val="005A49E7"/>
    <w:rsid w:val="005A5057"/>
    <w:rsid w:val="005B3BAF"/>
    <w:rsid w:val="00616C92"/>
    <w:rsid w:val="006374D8"/>
    <w:rsid w:val="00645219"/>
    <w:rsid w:val="00665E62"/>
    <w:rsid w:val="006925E4"/>
    <w:rsid w:val="006C4DB4"/>
    <w:rsid w:val="006E151A"/>
    <w:rsid w:val="006F7E78"/>
    <w:rsid w:val="00734F66"/>
    <w:rsid w:val="00745EB2"/>
    <w:rsid w:val="00781837"/>
    <w:rsid w:val="007908FE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C4976"/>
    <w:rsid w:val="00904265"/>
    <w:rsid w:val="00912E01"/>
    <w:rsid w:val="009321D7"/>
    <w:rsid w:val="00936A41"/>
    <w:rsid w:val="00945085"/>
    <w:rsid w:val="00976FE0"/>
    <w:rsid w:val="009818FF"/>
    <w:rsid w:val="009A4568"/>
    <w:rsid w:val="009D28E0"/>
    <w:rsid w:val="009D5255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B10667"/>
    <w:rsid w:val="00B30FEA"/>
    <w:rsid w:val="00B358E0"/>
    <w:rsid w:val="00B73974"/>
    <w:rsid w:val="00B83113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7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07C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3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1</cp:revision>
  <cp:lastPrinted>2025-02-02T00:10:00Z</cp:lastPrinted>
  <dcterms:created xsi:type="dcterms:W3CDTF">2023-05-15T16:58:00Z</dcterms:created>
  <dcterms:modified xsi:type="dcterms:W3CDTF">2025-07-02T22:52:00Z</dcterms:modified>
</cp:coreProperties>
</file>